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5030" w14:textId="377CF237" w:rsidR="00BC6F22" w:rsidRDefault="00BC6F22" w:rsidP="00A04247"/>
    <w:p w14:paraId="5B20316E" w14:textId="55AE0154" w:rsidR="00060B26" w:rsidRDefault="00060B26" w:rsidP="00060B26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            RESULTADOS </w:t>
      </w:r>
      <w:r w:rsidR="00B15D38">
        <w:t xml:space="preserve">JORNADA </w:t>
      </w:r>
      <w:r w:rsidR="00E208E0">
        <w:t>1</w:t>
      </w:r>
      <w:r w:rsidR="00A04247">
        <w:t>5</w:t>
      </w:r>
    </w:p>
    <w:p w14:paraId="4F650AE3" w14:textId="77777777" w:rsidR="00060B26" w:rsidRDefault="00060B26" w:rsidP="00060B26">
      <w:pPr>
        <w:pStyle w:val="ListParagraph"/>
        <w:jc w:val="center"/>
      </w:pPr>
    </w:p>
    <w:p w14:paraId="0A3A4089" w14:textId="5FE74913" w:rsidR="00BC6F22" w:rsidRDefault="00BC6F22" w:rsidP="00060B26">
      <w:pPr>
        <w:pStyle w:val="ListParagraph"/>
        <w:jc w:val="center"/>
      </w:pPr>
      <w:r>
        <w:t xml:space="preserve">DIVICION </w:t>
      </w:r>
      <w:r w:rsidR="00B15D38">
        <w:t>50</w:t>
      </w:r>
      <w:r>
        <w:t xml:space="preserve"> </w:t>
      </w:r>
    </w:p>
    <w:p w14:paraId="58305E82" w14:textId="52A68CF9" w:rsidR="00BC6F22" w:rsidRDefault="00BC6F22" w:rsidP="00BC6F22">
      <w:pPr>
        <w:pStyle w:val="ListParagraph"/>
        <w:jc w:val="center"/>
      </w:pPr>
    </w:p>
    <w:tbl>
      <w:tblPr>
        <w:tblStyle w:val="TableGrid"/>
        <w:tblW w:w="5225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516"/>
        <w:gridCol w:w="540"/>
        <w:gridCol w:w="1710"/>
        <w:gridCol w:w="365"/>
      </w:tblGrid>
      <w:tr w:rsidR="00BC6F22" w14:paraId="1BBBF097" w14:textId="77777777" w:rsidTr="007E51AE">
        <w:trPr>
          <w:jc w:val="center"/>
        </w:trPr>
        <w:tc>
          <w:tcPr>
            <w:tcW w:w="2094" w:type="dxa"/>
          </w:tcPr>
          <w:p w14:paraId="505BF26C" w14:textId="1AA5CACB" w:rsidR="00BC6F22" w:rsidRDefault="00A04247" w:rsidP="00377815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516" w:type="dxa"/>
          </w:tcPr>
          <w:p w14:paraId="726FFFBC" w14:textId="65617D79" w:rsidR="00BC6F22" w:rsidRDefault="00A04247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4DB2BBB8" w14:textId="60165B85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5CD85563" w14:textId="07141F41" w:rsidR="00BC6F22" w:rsidRDefault="00A04247" w:rsidP="00377815">
            <w:pPr>
              <w:pStyle w:val="ListParagraph"/>
              <w:ind w:left="0"/>
              <w:jc w:val="center"/>
            </w:pPr>
            <w:r>
              <w:t>VERACRUZ</w:t>
            </w:r>
          </w:p>
        </w:tc>
        <w:tc>
          <w:tcPr>
            <w:tcW w:w="365" w:type="dxa"/>
          </w:tcPr>
          <w:p w14:paraId="7250A51B" w14:textId="29FFBFA1" w:rsidR="00BC6F22" w:rsidRDefault="00A04247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6AD79D79" w14:textId="77777777" w:rsidTr="007E51AE">
        <w:trPr>
          <w:jc w:val="center"/>
        </w:trPr>
        <w:tc>
          <w:tcPr>
            <w:tcW w:w="2094" w:type="dxa"/>
          </w:tcPr>
          <w:p w14:paraId="5E3A6D0F" w14:textId="1108A27F" w:rsidR="00BC6F22" w:rsidRDefault="00A04247" w:rsidP="00853F2C">
            <w:pPr>
              <w:pStyle w:val="ListParagraph"/>
              <w:ind w:left="0"/>
              <w:jc w:val="center"/>
            </w:pPr>
            <w:r>
              <w:t>DEP OXNARD</w:t>
            </w:r>
          </w:p>
        </w:tc>
        <w:tc>
          <w:tcPr>
            <w:tcW w:w="516" w:type="dxa"/>
          </w:tcPr>
          <w:p w14:paraId="0276C673" w14:textId="134E8D99" w:rsidR="00BC6F22" w:rsidRDefault="00A04247" w:rsidP="0037781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21A7CFC5" w14:textId="317FDB11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3DDA6F91" w14:textId="43837F62" w:rsidR="00BC6F22" w:rsidRDefault="00A04247" w:rsidP="00377815">
            <w:pPr>
              <w:pStyle w:val="ListParagraph"/>
              <w:ind w:left="0"/>
              <w:jc w:val="center"/>
            </w:pPr>
            <w:r>
              <w:t>ANAHUAC</w:t>
            </w:r>
          </w:p>
        </w:tc>
        <w:tc>
          <w:tcPr>
            <w:tcW w:w="365" w:type="dxa"/>
          </w:tcPr>
          <w:p w14:paraId="7FF6E497" w14:textId="26BAB1B0" w:rsidR="00BC6F22" w:rsidRDefault="00A04247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C6F22" w14:paraId="20C9E83F" w14:textId="77777777" w:rsidTr="007E51AE">
        <w:trPr>
          <w:jc w:val="center"/>
        </w:trPr>
        <w:tc>
          <w:tcPr>
            <w:tcW w:w="2094" w:type="dxa"/>
          </w:tcPr>
          <w:p w14:paraId="1A5EA5DB" w14:textId="6A8B3A17" w:rsidR="00BC6F22" w:rsidRDefault="00A04247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516" w:type="dxa"/>
          </w:tcPr>
          <w:p w14:paraId="3C0D8924" w14:textId="7A407A4A" w:rsidR="00BC6F22" w:rsidRDefault="00A04247" w:rsidP="0037781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0" w:type="dxa"/>
          </w:tcPr>
          <w:p w14:paraId="6E5307F6" w14:textId="3B842AD0" w:rsidR="00BC6F22" w:rsidRDefault="00BC6F22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02655910" w14:textId="4CE7167E" w:rsidR="00BC6F22" w:rsidRDefault="00A04247" w:rsidP="00377815">
            <w:pPr>
              <w:pStyle w:val="ListParagraph"/>
              <w:ind w:left="0"/>
              <w:jc w:val="center"/>
            </w:pPr>
            <w:r>
              <w:t>SANTA PAULA</w:t>
            </w:r>
          </w:p>
        </w:tc>
        <w:tc>
          <w:tcPr>
            <w:tcW w:w="365" w:type="dxa"/>
          </w:tcPr>
          <w:p w14:paraId="0516757C" w14:textId="7852BE92" w:rsidR="00BC6F22" w:rsidRDefault="00AB4931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C6F22" w14:paraId="51531A36" w14:textId="77777777" w:rsidTr="007E51AE">
        <w:trPr>
          <w:jc w:val="center"/>
        </w:trPr>
        <w:tc>
          <w:tcPr>
            <w:tcW w:w="2094" w:type="dxa"/>
          </w:tcPr>
          <w:p w14:paraId="48CFF26A" w14:textId="6235D65E" w:rsidR="00BC6F22" w:rsidRDefault="00A04247" w:rsidP="00377815">
            <w:pPr>
              <w:pStyle w:val="ListParagraph"/>
              <w:ind w:left="0"/>
              <w:jc w:val="center"/>
            </w:pPr>
            <w:r>
              <w:t>PACHUCA</w:t>
            </w:r>
          </w:p>
        </w:tc>
        <w:tc>
          <w:tcPr>
            <w:tcW w:w="516" w:type="dxa"/>
          </w:tcPr>
          <w:p w14:paraId="6C93A1C6" w14:textId="466DAEE3" w:rsidR="00BC6F22" w:rsidRDefault="00A04247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76B21DE4" w14:textId="74C74B7D" w:rsidR="00BC6F22" w:rsidRDefault="00A8159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1710" w:type="dxa"/>
          </w:tcPr>
          <w:p w14:paraId="2A31A280" w14:textId="26FEB6F1" w:rsidR="00BC6F22" w:rsidRDefault="00A04247" w:rsidP="00377815">
            <w:pPr>
              <w:pStyle w:val="ListParagraph"/>
              <w:ind w:left="0"/>
              <w:jc w:val="center"/>
            </w:pPr>
            <w:r>
              <w:t>DEP UNION</w:t>
            </w:r>
          </w:p>
        </w:tc>
        <w:tc>
          <w:tcPr>
            <w:tcW w:w="365" w:type="dxa"/>
          </w:tcPr>
          <w:p w14:paraId="4D33C6EA" w14:textId="14BD117F" w:rsidR="00BC6F22" w:rsidRDefault="00A04247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5A7B0DF0" w14:textId="77777777" w:rsidR="00BC6F22" w:rsidRDefault="00BC6F22" w:rsidP="00BC6F22">
      <w:pPr>
        <w:pStyle w:val="ListParagraph"/>
        <w:jc w:val="center"/>
      </w:pPr>
    </w:p>
    <w:sectPr w:rsidR="00BC6F22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D35AE"/>
    <w:rsid w:val="001F3073"/>
    <w:rsid w:val="002C2368"/>
    <w:rsid w:val="00315E3B"/>
    <w:rsid w:val="00377815"/>
    <w:rsid w:val="003B427B"/>
    <w:rsid w:val="003B4CAA"/>
    <w:rsid w:val="003E45D7"/>
    <w:rsid w:val="003F2828"/>
    <w:rsid w:val="00405A1A"/>
    <w:rsid w:val="00414D25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E0C78"/>
    <w:rsid w:val="007E51AE"/>
    <w:rsid w:val="00827C25"/>
    <w:rsid w:val="00853F2C"/>
    <w:rsid w:val="0095279D"/>
    <w:rsid w:val="00983E49"/>
    <w:rsid w:val="009C48B1"/>
    <w:rsid w:val="00A04247"/>
    <w:rsid w:val="00A67851"/>
    <w:rsid w:val="00A8079D"/>
    <w:rsid w:val="00A81595"/>
    <w:rsid w:val="00A973B2"/>
    <w:rsid w:val="00AB4931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208E0"/>
    <w:rsid w:val="00E610A9"/>
    <w:rsid w:val="00EF0671"/>
    <w:rsid w:val="00F165E9"/>
    <w:rsid w:val="00F16C3B"/>
    <w:rsid w:val="00F241D8"/>
    <w:rsid w:val="00F757B7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3</cp:revision>
  <dcterms:created xsi:type="dcterms:W3CDTF">2026-02-05T04:08:00Z</dcterms:created>
  <dcterms:modified xsi:type="dcterms:W3CDTF">2026-02-05T04:12:00Z</dcterms:modified>
</cp:coreProperties>
</file>